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23B6E" w:rsidRP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3:59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О «Текстильщик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тров Виталий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142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23B6E" w:rsidRP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тров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23B6E" w:rsidRP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тали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523B6E" w:rsidRP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23B6E" w:rsidRP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23B6E" w:rsidRP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0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9D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0262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23B6E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4268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F99F-B6D0-489F-A345-ACA461EC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3</cp:revision>
  <cp:lastPrinted>2023-09-26T10:28:00Z</cp:lastPrinted>
  <dcterms:created xsi:type="dcterms:W3CDTF">2021-10-04T04:21:00Z</dcterms:created>
  <dcterms:modified xsi:type="dcterms:W3CDTF">2023-10-03T06:33:00Z</dcterms:modified>
</cp:coreProperties>
</file>